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BD46" w14:textId="311298BC" w:rsidR="00416C7A" w:rsidRPr="00416C7A" w:rsidRDefault="00416C7A" w:rsidP="00416C7A">
      <w:pPr>
        <w:rPr>
          <w:rFonts w:asciiTheme="minorEastAsia" w:eastAsiaTheme="minorEastAsia" w:hAnsiTheme="minorEastAsia"/>
          <w:color w:val="000000" w:themeColor="text1"/>
          <w:spacing w:val="18"/>
          <w:sz w:val="24"/>
        </w:rPr>
      </w:pPr>
      <w:r w:rsidRPr="00416C7A">
        <w:rPr>
          <w:rFonts w:asciiTheme="minorEastAsia" w:eastAsiaTheme="minorEastAsia" w:hAnsiTheme="minorEastAsia" w:hint="eastAsia"/>
          <w:color w:val="000000" w:themeColor="text1"/>
          <w:sz w:val="24"/>
        </w:rPr>
        <w:t>様式第２（第３条関係）</w:t>
      </w:r>
    </w:p>
    <w:p w14:paraId="162F07FD" w14:textId="77777777" w:rsidR="00416C7A" w:rsidRPr="008B2B32" w:rsidRDefault="00416C7A" w:rsidP="00416C7A">
      <w:pPr>
        <w:overflowPunct w:val="0"/>
        <w:spacing w:line="332" w:lineRule="exact"/>
        <w:rPr>
          <w:rFonts w:ascii="Times New Roman" w:hAnsi="Times New Roman"/>
          <w:color w:val="000000" w:themeColor="text1"/>
        </w:rPr>
      </w:pPr>
    </w:p>
    <w:p w14:paraId="25523B6B" w14:textId="77777777" w:rsidR="00416C7A" w:rsidRPr="00416C7A" w:rsidRDefault="00416C7A" w:rsidP="00416C7A">
      <w:pPr>
        <w:overflowPunct w:val="0"/>
        <w:spacing w:line="332" w:lineRule="exact"/>
        <w:jc w:val="center"/>
        <w:rPr>
          <w:rFonts w:ascii="Times New Roman" w:hAnsi="Times New Roman"/>
          <w:color w:val="000000" w:themeColor="text1"/>
          <w:sz w:val="24"/>
        </w:rPr>
      </w:pPr>
      <w:r w:rsidRPr="00416C7A">
        <w:rPr>
          <w:rFonts w:ascii="Times New Roman" w:hAnsi="Times New Roman" w:hint="eastAsia"/>
          <w:color w:val="000000" w:themeColor="text1"/>
          <w:spacing w:val="157"/>
          <w:kern w:val="0"/>
          <w:sz w:val="24"/>
          <w:fitText w:val="2460" w:id="-1716864768"/>
        </w:rPr>
        <w:t>事業計画</w:t>
      </w:r>
      <w:r w:rsidRPr="00416C7A">
        <w:rPr>
          <w:rFonts w:ascii="Times New Roman" w:hAnsi="Times New Roman" w:hint="eastAsia"/>
          <w:color w:val="000000" w:themeColor="text1"/>
          <w:spacing w:val="2"/>
          <w:kern w:val="0"/>
          <w:sz w:val="24"/>
          <w:fitText w:val="2460" w:id="-1716864768"/>
        </w:rPr>
        <w:t>書</w:t>
      </w:r>
    </w:p>
    <w:p w14:paraId="5EBE4EC9" w14:textId="77777777" w:rsidR="00416C7A" w:rsidRPr="00416C7A" w:rsidRDefault="00416C7A" w:rsidP="00416C7A">
      <w:pPr>
        <w:overflowPunct w:val="0"/>
        <w:spacing w:line="332" w:lineRule="exact"/>
        <w:jc w:val="center"/>
        <w:rPr>
          <w:rFonts w:hAnsi="Times New Roman"/>
          <w:color w:val="000000" w:themeColor="text1"/>
          <w:spacing w:val="2"/>
          <w:sz w:val="24"/>
        </w:rPr>
      </w:pPr>
    </w:p>
    <w:p w14:paraId="45E169D5" w14:textId="77777777" w:rsidR="00416C7A" w:rsidRPr="00416C7A" w:rsidRDefault="00416C7A" w:rsidP="00416C7A">
      <w:pPr>
        <w:overflowPunct w:val="0"/>
        <w:ind w:firstLineChars="2100" w:firstLine="4936"/>
        <w:rPr>
          <w:rFonts w:ascii="Times New Roman" w:hAnsi="Times New Roman"/>
          <w:color w:val="000000" w:themeColor="text1"/>
          <w:sz w:val="24"/>
          <w:u w:val="thick" w:color="000000"/>
        </w:rPr>
      </w:pPr>
      <w:r w:rsidRPr="00416C7A">
        <w:rPr>
          <w:rFonts w:ascii="Times New Roman" w:hAnsi="Times New Roman" w:hint="eastAsia"/>
          <w:color w:val="000000" w:themeColor="text1"/>
          <w:sz w:val="24"/>
        </w:rPr>
        <w:t>申請者名</w:t>
      </w:r>
      <w:r w:rsidRPr="00416C7A">
        <w:rPr>
          <w:rFonts w:ascii="Times New Roman" w:hAnsi="Times New Roman" w:hint="eastAsia"/>
          <w:color w:val="000000" w:themeColor="text1"/>
          <w:sz w:val="24"/>
          <w:u w:color="000000"/>
        </w:rPr>
        <w:t xml:space="preserve">　</w:t>
      </w:r>
      <w:r w:rsidRPr="00416C7A">
        <w:rPr>
          <w:rFonts w:ascii="Times New Roman" w:hAnsi="Times New Roman" w:hint="eastAsia"/>
          <w:color w:val="000000" w:themeColor="text1"/>
          <w:sz w:val="24"/>
          <w:u w:val="single"/>
        </w:rPr>
        <w:t xml:space="preserve">　　　　　　　　　　　　　</w:t>
      </w:r>
    </w:p>
    <w:p w14:paraId="73A5F109" w14:textId="77777777" w:rsidR="00416C7A" w:rsidRPr="008B2B32" w:rsidRDefault="00416C7A" w:rsidP="00416C7A">
      <w:pPr>
        <w:overflowPunct w:val="0"/>
        <w:ind w:firstLineChars="2100" w:firstLine="4390"/>
        <w:rPr>
          <w:rFonts w:hAnsi="Times New Roman"/>
          <w:color w:val="000000" w:themeColor="text1"/>
          <w:spacing w:val="2"/>
        </w:rPr>
      </w:pPr>
    </w:p>
    <w:tbl>
      <w:tblPr>
        <w:tblW w:w="9258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1133"/>
        <w:gridCol w:w="5950"/>
      </w:tblGrid>
      <w:tr w:rsidR="00416C7A" w:rsidRPr="008B2B32" w14:paraId="4B92E0B3" w14:textId="77777777" w:rsidTr="00E27E04">
        <w:trPr>
          <w:trHeight w:val="4470"/>
        </w:trPr>
        <w:tc>
          <w:tcPr>
            <w:tcW w:w="21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24913" w14:textId="2436768C" w:rsidR="00416C7A" w:rsidRPr="008B2B32" w:rsidRDefault="00416C7A" w:rsidP="00416C7A">
            <w:pPr>
              <w:pStyle w:val="afd"/>
              <w:numPr>
                <w:ilvl w:val="0"/>
                <w:numId w:val="48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事業主体の概要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A144E" w14:textId="2A6CF552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</w:t>
            </w:r>
            <w:r>
              <w:rPr>
                <w:rFonts w:ascii="Times New Roman" w:hAnsi="Times New Roman" w:hint="eastAsia"/>
                <w:color w:val="000000" w:themeColor="text1"/>
              </w:rPr>
              <w:t>宿泊</w:t>
            </w:r>
            <w:r w:rsidRPr="008B2B32">
              <w:rPr>
                <w:rFonts w:ascii="Times New Roman" w:hAnsi="Times New Roman" w:hint="eastAsia"/>
                <w:color w:val="000000" w:themeColor="text1"/>
              </w:rPr>
              <w:t>事業者名（法人名・屋号）</w:t>
            </w:r>
          </w:p>
          <w:p w14:paraId="5189B13E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2A617BF7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所在地　〒</w:t>
            </w:r>
          </w:p>
          <w:p w14:paraId="78DD8C31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66582F5B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代表者の役職・氏名</w:t>
            </w:r>
          </w:p>
          <w:p w14:paraId="601DA420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6C2E594E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現在の営業活動の概要</w:t>
            </w:r>
          </w:p>
          <w:p w14:paraId="492504F0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2C3B51EA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資本金：　　　　　円</w:t>
            </w:r>
          </w:p>
          <w:p w14:paraId="7AC258F8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0CDC0F91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従業員数：　　　　名</w:t>
            </w:r>
          </w:p>
          <w:p w14:paraId="714DEFAF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bCs/>
                <w:color w:val="000000" w:themeColor="text1"/>
                <w:spacing w:val="2"/>
              </w:rPr>
            </w:pPr>
          </w:p>
          <w:p w14:paraId="55F10DC0" w14:textId="67536266" w:rsidR="00416C7A" w:rsidRDefault="00416C7A" w:rsidP="00E27E04">
            <w:pPr>
              <w:kinsoku w:val="0"/>
              <w:overflowPunct w:val="0"/>
              <w:spacing w:line="300" w:lineRule="exact"/>
              <w:ind w:left="209" w:hangingChars="100" w:hanging="209"/>
              <w:rPr>
                <w:rFonts w:hAnsi="Times New Roman"/>
                <w:bCs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bCs/>
                <w:color w:val="000000" w:themeColor="text1"/>
                <w:spacing w:val="2"/>
              </w:rPr>
              <w:t>・市町、市町（地区）観光協会、観光関係団体、業界団体等との連携状況や実績</w:t>
            </w:r>
          </w:p>
          <w:p w14:paraId="04F2D938" w14:textId="77777777" w:rsidR="00451639" w:rsidRDefault="00451639" w:rsidP="00E27E04">
            <w:pPr>
              <w:kinsoku w:val="0"/>
              <w:overflowPunct w:val="0"/>
              <w:spacing w:line="300" w:lineRule="exact"/>
              <w:ind w:left="209" w:hangingChars="100" w:hanging="209"/>
              <w:rPr>
                <w:rFonts w:hAnsi="Times New Roman"/>
                <w:bCs/>
                <w:color w:val="000000" w:themeColor="text1"/>
                <w:spacing w:val="2"/>
              </w:rPr>
            </w:pPr>
          </w:p>
          <w:p w14:paraId="6C9A6A19" w14:textId="443527FC" w:rsidR="00451639" w:rsidRPr="008B2B32" w:rsidRDefault="00451639" w:rsidP="00E27E04">
            <w:pPr>
              <w:kinsoku w:val="0"/>
              <w:overflowPunct w:val="0"/>
              <w:spacing w:line="300" w:lineRule="exact"/>
              <w:ind w:left="209" w:hangingChars="100" w:hanging="209"/>
              <w:rPr>
                <w:rFonts w:hAnsi="Times New Roman"/>
                <w:bCs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bCs/>
                <w:color w:val="000000" w:themeColor="text1"/>
                <w:spacing w:val="2"/>
              </w:rPr>
              <w:t>・宿泊事業者感染症対策支援補助金　交付決定額　　　　　　　　円</w:t>
            </w:r>
          </w:p>
          <w:p w14:paraId="1BA95E49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16C7A" w:rsidRPr="008B2B32" w14:paraId="075E1C07" w14:textId="77777777" w:rsidTr="00E27E04">
        <w:trPr>
          <w:trHeight w:val="1153"/>
        </w:trPr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0CEBDF6" w14:textId="517CDAE6" w:rsidR="00416C7A" w:rsidRPr="00416C7A" w:rsidRDefault="00416C7A" w:rsidP="00416C7A">
            <w:pPr>
              <w:pStyle w:val="afd"/>
              <w:numPr>
                <w:ilvl w:val="0"/>
                <w:numId w:val="48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対象施設</w:t>
            </w:r>
            <w:r w:rsidRPr="00416C7A">
              <w:rPr>
                <w:rFonts w:hAnsi="Times New Roman" w:hint="eastAsia"/>
                <w:color w:val="000000" w:themeColor="text1"/>
                <w:spacing w:val="2"/>
              </w:rPr>
              <w:t>名</w:t>
            </w:r>
          </w:p>
          <w:p w14:paraId="565A5305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22FB9AF" w14:textId="569AFCB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>・宿泊施設</w:t>
            </w: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名</w:t>
            </w:r>
          </w:p>
          <w:p w14:paraId="5BF36ABB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  <w:p w14:paraId="245260F3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・所在地　〒</w:t>
            </w:r>
          </w:p>
        </w:tc>
      </w:tr>
      <w:tr w:rsidR="00416C7A" w:rsidRPr="008B2B32" w14:paraId="3431723F" w14:textId="77777777" w:rsidTr="00E27E04">
        <w:trPr>
          <w:trHeight w:val="315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5F28A" w14:textId="54180803" w:rsidR="00416C7A" w:rsidRPr="008B2B32" w:rsidRDefault="00416C7A" w:rsidP="00416C7A">
            <w:pPr>
              <w:pStyle w:val="afd"/>
              <w:numPr>
                <w:ilvl w:val="0"/>
                <w:numId w:val="48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事業</w:t>
            </w:r>
            <w:r w:rsidRPr="008B2B32">
              <w:rPr>
                <w:rFonts w:ascii="Times New Roman" w:hAnsi="Times New Roman" w:hint="eastAsia"/>
                <w:color w:val="000000" w:themeColor="text1"/>
              </w:rPr>
              <w:t>計画</w:t>
            </w:r>
          </w:p>
          <w:p w14:paraId="2216623D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  <w:p w14:paraId="4FC38A49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9D0157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項目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31DE7F" w14:textId="3CAE9036" w:rsidR="00416C7A" w:rsidRPr="008B2B32" w:rsidRDefault="00416C7A" w:rsidP="00416C7A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工事施工</w:t>
            </w:r>
          </w:p>
        </w:tc>
      </w:tr>
      <w:tr w:rsidR="00416C7A" w:rsidRPr="008B2B32" w14:paraId="7126A494" w14:textId="77777777" w:rsidTr="00E27E04">
        <w:trPr>
          <w:trHeight w:val="971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8B8FF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DDEDDF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内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5EECB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416C7A" w:rsidRPr="008B2B32" w14:paraId="1E03B1CB" w14:textId="77777777" w:rsidTr="00E27E04">
        <w:trPr>
          <w:trHeight w:val="780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4C2DD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49749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施工</w:t>
            </w:r>
          </w:p>
          <w:p w14:paraId="7E9CC739" w14:textId="5F395327" w:rsidR="00416C7A" w:rsidRPr="008B2B32" w:rsidRDefault="00416C7A" w:rsidP="00E27E04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場所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DE44D6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416C7A" w:rsidRPr="008B2B32" w14:paraId="164AF903" w14:textId="77777777" w:rsidTr="00E27E04">
        <w:trPr>
          <w:trHeight w:val="615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86961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F5D4B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その他特記事項</w:t>
            </w:r>
          </w:p>
          <w:p w14:paraId="662AE2C8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16C7A" w:rsidRPr="008B2B32" w14:paraId="02F2FA02" w14:textId="77777777" w:rsidTr="00E27E04">
        <w:trPr>
          <w:trHeight w:val="553"/>
        </w:trPr>
        <w:tc>
          <w:tcPr>
            <w:tcW w:w="21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3FA036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4F21355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・事業の効果（本事業により得られる効果）</w:t>
            </w:r>
          </w:p>
          <w:p w14:paraId="55DC63F1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416C7A" w:rsidRPr="008B2B32" w14:paraId="5B461633" w14:textId="77777777" w:rsidTr="00E27E04">
        <w:trPr>
          <w:trHeight w:val="7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DCFF4" w14:textId="77777777" w:rsidR="00416C7A" w:rsidRPr="008B2B32" w:rsidRDefault="00416C7A" w:rsidP="00416C7A">
            <w:pPr>
              <w:pStyle w:val="afd"/>
              <w:numPr>
                <w:ilvl w:val="0"/>
                <w:numId w:val="48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事業実施期間</w:t>
            </w:r>
          </w:p>
          <w:p w14:paraId="15CFAA73" w14:textId="77777777" w:rsidR="00416C7A" w:rsidRPr="008B2B32" w:rsidRDefault="00416C7A" w:rsidP="00E27E04">
            <w:pPr>
              <w:pStyle w:val="afd"/>
              <w:kinsoku w:val="0"/>
              <w:overflowPunct w:val="0"/>
              <w:spacing w:line="300" w:lineRule="exact"/>
              <w:ind w:leftChars="0" w:left="360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（予定）</w:t>
            </w:r>
          </w:p>
        </w:tc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AA9FC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　　）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年　月</w:t>
            </w:r>
            <w:r w:rsidRPr="008B2B32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  <w:r w:rsidRPr="008B2B32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～ 令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　　）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年　月　日</w:t>
            </w:r>
            <w:r w:rsidRPr="008B2B32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</w:p>
          <w:p w14:paraId="2BE808D5" w14:textId="77777777" w:rsidR="00416C7A" w:rsidRPr="008B2B32" w:rsidRDefault="00416C7A" w:rsidP="00E27E04">
            <w:pPr>
              <w:kinsoku w:val="0"/>
              <w:overflowPunct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FA79683" w14:textId="1E3CCDCA" w:rsidR="00416C7A" w:rsidRPr="008B2B32" w:rsidRDefault="00416C7A" w:rsidP="00416C7A">
            <w:pPr>
              <w:pStyle w:val="afd"/>
              <w:numPr>
                <w:ilvl w:val="0"/>
                <w:numId w:val="47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B2B3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補助金の対象とな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令和２年５月14日以降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に着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したものが対象となります。（それより前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に着手したものは対象外となりますので、ご注意ください。）</w:t>
            </w:r>
          </w:p>
        </w:tc>
      </w:tr>
    </w:tbl>
    <w:p w14:paraId="4699C85E" w14:textId="544CF219" w:rsidR="00416C7A" w:rsidRPr="00EE1EFF" w:rsidRDefault="00416C7A" w:rsidP="00EE1EFF">
      <w:pPr>
        <w:overflowPunct w:val="0"/>
        <w:rPr>
          <w:rFonts w:ascii="Times New Roman" w:hAnsi="Times New Roman" w:hint="eastAsia"/>
          <w:color w:val="000000" w:themeColor="text1"/>
        </w:rPr>
      </w:pPr>
      <w:r w:rsidRPr="008B2B32">
        <w:rPr>
          <w:rFonts w:ascii="Times New Roman" w:hAnsi="Times New Roman"/>
          <w:color w:val="000000" w:themeColor="text1"/>
        </w:rPr>
        <w:t xml:space="preserve">  </w:t>
      </w:r>
      <w:r w:rsidRPr="008B2B32">
        <w:rPr>
          <w:rFonts w:ascii="Times New Roman" w:hAnsi="Times New Roman" w:hint="eastAsia"/>
          <w:color w:val="000000" w:themeColor="text1"/>
        </w:rPr>
        <w:t xml:space="preserve">　（注）</w:t>
      </w:r>
      <w:r w:rsidRPr="008B2B32">
        <w:rPr>
          <w:rFonts w:ascii="Times New Roman" w:hAnsi="Times New Roman"/>
          <w:color w:val="000000" w:themeColor="text1"/>
        </w:rPr>
        <w:t xml:space="preserve"> </w:t>
      </w:r>
      <w:r w:rsidRPr="008B2B32">
        <w:rPr>
          <w:rFonts w:ascii="Times New Roman" w:hAnsi="Times New Roman" w:hint="eastAsia"/>
          <w:color w:val="000000" w:themeColor="text1"/>
        </w:rPr>
        <w:t>必要に応じて事業の概要が分かる資料を添付すること。</w:t>
      </w:r>
    </w:p>
    <w:sectPr w:rsidR="00416C7A" w:rsidRPr="00EE1EFF" w:rsidSect="00EE1EFF">
      <w:pgSz w:w="11906" w:h="16838" w:code="9"/>
      <w:pgMar w:top="1021" w:right="1134" w:bottom="102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52F9" w14:textId="77777777" w:rsidR="00971C02" w:rsidRDefault="00971C02">
      <w:r>
        <w:separator/>
      </w:r>
    </w:p>
  </w:endnote>
  <w:endnote w:type="continuationSeparator" w:id="0">
    <w:p w14:paraId="78778030" w14:textId="77777777" w:rsidR="00971C02" w:rsidRDefault="0097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EC00" w14:textId="77777777" w:rsidR="00971C02" w:rsidRDefault="00971C02">
      <w:r>
        <w:separator/>
      </w:r>
    </w:p>
  </w:footnote>
  <w:footnote w:type="continuationSeparator" w:id="0">
    <w:p w14:paraId="32E38802" w14:textId="77777777" w:rsidR="00971C02" w:rsidRDefault="00971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C02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1EFF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2</cp:revision>
  <cp:lastPrinted>2021-06-23T01:07:00Z</cp:lastPrinted>
  <dcterms:created xsi:type="dcterms:W3CDTF">2021-10-25T10:23:00Z</dcterms:created>
  <dcterms:modified xsi:type="dcterms:W3CDTF">2021-10-25T10:23:00Z</dcterms:modified>
</cp:coreProperties>
</file>